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B95F6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0952">
        <w:rPr>
          <w:rFonts w:ascii="Arial" w:hAnsi="Arial" w:cs="Arial"/>
          <w:b/>
          <w:sz w:val="24"/>
          <w:szCs w:val="24"/>
          <w:u w:val="single"/>
        </w:rPr>
        <w:t>Isidoro Basso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537A6" w:rsidP="00A537A6" w14:paraId="1091FAD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274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2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A6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07341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E754-7D97-4BF2-A8BE-45F08EC8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0:00Z</dcterms:created>
  <dcterms:modified xsi:type="dcterms:W3CDTF">2024-09-16T11:57:00Z</dcterms:modified>
</cp:coreProperties>
</file>